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98" w:rsidRDefault="00895EA4">
      <w:pPr>
        <w:rPr>
          <w:sz w:val="44"/>
          <w:szCs w:val="44"/>
        </w:rPr>
      </w:pPr>
      <w:r w:rsidRPr="00895EA4">
        <w:rPr>
          <w:sz w:val="44"/>
          <w:szCs w:val="44"/>
        </w:rPr>
        <w:t>Viljandimaa  murdmaajooksu meistrivõistlused</w:t>
      </w:r>
    </w:p>
    <w:p w:rsidR="00895EA4" w:rsidRDefault="00895E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äril</w:t>
      </w:r>
      <w:proofErr w:type="spellEnd"/>
      <w:r>
        <w:t>, 17.aprillil 2014-04-18</w:t>
      </w:r>
    </w:p>
    <w:p w:rsidR="00895EA4" w:rsidRDefault="00895E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12, päike, tõusuga ring</w:t>
      </w:r>
    </w:p>
    <w:p w:rsidR="00895EA4" w:rsidRPr="004274A7" w:rsidRDefault="00895EA4">
      <w:pPr>
        <w:rPr>
          <w:b/>
          <w:bCs/>
        </w:rPr>
      </w:pPr>
      <w:r w:rsidRPr="004274A7">
        <w:rPr>
          <w:b/>
          <w:bCs/>
        </w:rPr>
        <w:t>1,9 km</w:t>
      </w:r>
    </w:p>
    <w:p w:rsidR="00895EA4" w:rsidRPr="004274A7" w:rsidRDefault="004274A7">
      <w:pPr>
        <w:rPr>
          <w:b/>
          <w:bCs/>
        </w:rPr>
      </w:pPr>
      <w:r w:rsidRPr="004274A7">
        <w:rPr>
          <w:b/>
          <w:bCs/>
        </w:rPr>
        <w:tab/>
      </w:r>
      <w:r w:rsidR="00895EA4" w:rsidRPr="004274A7">
        <w:rPr>
          <w:b/>
          <w:bCs/>
        </w:rPr>
        <w:t>N</w:t>
      </w:r>
      <w:r w:rsidRPr="004274A7">
        <w:rPr>
          <w:b/>
          <w:bCs/>
        </w:rPr>
        <w:t>AISED</w:t>
      </w:r>
    </w:p>
    <w:p w:rsidR="00895EA4" w:rsidRDefault="00895EA4" w:rsidP="00DC2BAB">
      <w:pPr>
        <w:pStyle w:val="Loendilik"/>
        <w:numPr>
          <w:ilvl w:val="0"/>
          <w:numId w:val="1"/>
        </w:numPr>
      </w:pPr>
      <w:r>
        <w:t>SILJA MIKK</w:t>
      </w:r>
      <w:r>
        <w:tab/>
      </w:r>
      <w:r>
        <w:tab/>
      </w:r>
      <w:r w:rsidR="004274A7">
        <w:tab/>
      </w:r>
      <w:r>
        <w:t>05.06.68</w:t>
      </w:r>
      <w:r>
        <w:tab/>
        <w:t>VILJANDI</w:t>
      </w:r>
      <w:r>
        <w:tab/>
        <w:t>8,55</w:t>
      </w:r>
    </w:p>
    <w:p w:rsidR="00895EA4" w:rsidRDefault="00895EA4" w:rsidP="00895EA4">
      <w:pPr>
        <w:pStyle w:val="Loendilik"/>
        <w:numPr>
          <w:ilvl w:val="0"/>
          <w:numId w:val="1"/>
        </w:numPr>
      </w:pPr>
      <w:r>
        <w:t>KAIRE ROOSALK</w:t>
      </w:r>
      <w:r>
        <w:tab/>
      </w:r>
      <w:r w:rsidR="004274A7">
        <w:tab/>
      </w:r>
      <w:r>
        <w:t>11.05.73</w:t>
      </w:r>
      <w:r>
        <w:tab/>
        <w:t>STAIER</w:t>
      </w:r>
      <w:r>
        <w:tab/>
      </w:r>
      <w:r>
        <w:tab/>
        <w:t>10.13</w:t>
      </w:r>
    </w:p>
    <w:p w:rsidR="00DC2BAB" w:rsidRDefault="00DC2BAB" w:rsidP="00DC2BAB">
      <w:pPr>
        <w:pStyle w:val="Loendilik"/>
      </w:pPr>
    </w:p>
    <w:p w:rsidR="00895EA4" w:rsidRPr="004274A7" w:rsidRDefault="00895EA4" w:rsidP="00DC2BAB">
      <w:pPr>
        <w:pStyle w:val="Loendilik"/>
        <w:rPr>
          <w:b/>
          <w:bCs/>
        </w:rPr>
      </w:pPr>
      <w:r w:rsidRPr="004274A7">
        <w:rPr>
          <w:b/>
          <w:bCs/>
        </w:rPr>
        <w:t>TJ</w:t>
      </w:r>
      <w:r w:rsidR="000F19CF">
        <w:rPr>
          <w:b/>
          <w:bCs/>
        </w:rPr>
        <w:t xml:space="preserve">  1,9 KM</w:t>
      </w:r>
    </w:p>
    <w:p w:rsidR="00895EA4" w:rsidRDefault="00895EA4" w:rsidP="00DC2BAB">
      <w:pPr>
        <w:pStyle w:val="Loendilik"/>
        <w:numPr>
          <w:ilvl w:val="0"/>
          <w:numId w:val="11"/>
        </w:numPr>
      </w:pPr>
      <w:r>
        <w:t>SERELIN ZVEREV</w:t>
      </w:r>
      <w:r>
        <w:tab/>
      </w:r>
      <w:r w:rsidR="004274A7">
        <w:tab/>
      </w:r>
      <w:r>
        <w:t>18.12.96</w:t>
      </w:r>
      <w:r>
        <w:tab/>
        <w:t>STAIER</w:t>
      </w:r>
      <w:r>
        <w:tab/>
      </w:r>
      <w:r>
        <w:tab/>
        <w:t>9.14</w:t>
      </w:r>
    </w:p>
    <w:p w:rsidR="00895EA4" w:rsidRPr="004274A7" w:rsidRDefault="00895EA4" w:rsidP="00DC2BAB">
      <w:pPr>
        <w:pStyle w:val="Loendilik"/>
        <w:ind w:left="927"/>
        <w:rPr>
          <w:b/>
          <w:bCs/>
        </w:rPr>
      </w:pPr>
      <w:r w:rsidRPr="004274A7">
        <w:rPr>
          <w:b/>
          <w:bCs/>
        </w:rPr>
        <w:t>TC</w:t>
      </w:r>
      <w:r w:rsidR="000F19CF">
        <w:rPr>
          <w:b/>
          <w:bCs/>
        </w:rPr>
        <w:t xml:space="preserve">  1,9 KM</w:t>
      </w:r>
    </w:p>
    <w:p w:rsidR="00895EA4" w:rsidRDefault="004274A7" w:rsidP="004274A7">
      <w:pPr>
        <w:ind w:left="567"/>
      </w:pPr>
      <w:r>
        <w:t>1.</w:t>
      </w:r>
      <w:r w:rsidR="00895EA4">
        <w:t>ANETTE  HANTSON</w:t>
      </w:r>
      <w:r w:rsidR="00895EA4">
        <w:tab/>
      </w:r>
      <w:r>
        <w:tab/>
      </w:r>
      <w:r w:rsidR="00895EA4">
        <w:t>20.08.02</w:t>
      </w:r>
      <w:r w:rsidR="00895EA4">
        <w:tab/>
        <w:t>STAIER</w:t>
      </w:r>
      <w:r w:rsidR="00895EA4">
        <w:tab/>
      </w:r>
      <w:r>
        <w:tab/>
      </w:r>
      <w:r w:rsidR="00895EA4">
        <w:t>9.16</w:t>
      </w:r>
    </w:p>
    <w:p w:rsidR="00895EA4" w:rsidRDefault="00895EA4" w:rsidP="00DC2BAB">
      <w:pPr>
        <w:pStyle w:val="Loendilik"/>
        <w:numPr>
          <w:ilvl w:val="0"/>
          <w:numId w:val="11"/>
        </w:numPr>
      </w:pPr>
      <w:r>
        <w:t xml:space="preserve">INOOLA KIAARA IKKONEN </w:t>
      </w:r>
      <w:r w:rsidR="004274A7">
        <w:tab/>
      </w:r>
      <w:r>
        <w:t>20.09.01</w:t>
      </w:r>
      <w:r>
        <w:tab/>
        <w:t>STAIER</w:t>
      </w:r>
      <w:r>
        <w:tab/>
      </w:r>
      <w:r w:rsidR="004274A7">
        <w:tab/>
      </w:r>
      <w:r>
        <w:t>9.17</w:t>
      </w:r>
    </w:p>
    <w:p w:rsidR="00895EA4" w:rsidRDefault="00895EA4" w:rsidP="00DC2BAB">
      <w:pPr>
        <w:pStyle w:val="Loendilik"/>
        <w:numPr>
          <w:ilvl w:val="0"/>
          <w:numId w:val="11"/>
        </w:numPr>
      </w:pPr>
      <w:r>
        <w:t>JOHANNA MÕTSAR</w:t>
      </w:r>
      <w:r>
        <w:tab/>
      </w:r>
      <w:r w:rsidR="004274A7">
        <w:tab/>
      </w:r>
      <w:r>
        <w:t>11.04.01</w:t>
      </w:r>
      <w:r>
        <w:tab/>
        <w:t>STAIER</w:t>
      </w:r>
      <w:r w:rsidR="004274A7">
        <w:tab/>
      </w:r>
      <w:r>
        <w:tab/>
        <w:t>9.37</w:t>
      </w:r>
    </w:p>
    <w:p w:rsidR="00895EA4" w:rsidRDefault="00895EA4" w:rsidP="00DC2BAB">
      <w:pPr>
        <w:pStyle w:val="Loendilik"/>
        <w:numPr>
          <w:ilvl w:val="0"/>
          <w:numId w:val="11"/>
        </w:numPr>
      </w:pPr>
      <w:r>
        <w:t>DANA STEIN</w:t>
      </w:r>
      <w:r>
        <w:tab/>
      </w:r>
      <w:r>
        <w:tab/>
      </w:r>
      <w:r w:rsidR="004274A7">
        <w:tab/>
      </w:r>
      <w:r>
        <w:t>10.08.02</w:t>
      </w:r>
      <w:r>
        <w:tab/>
        <w:t>STAIER</w:t>
      </w:r>
      <w:r>
        <w:tab/>
      </w:r>
      <w:r w:rsidR="004274A7">
        <w:tab/>
      </w:r>
      <w:r>
        <w:t>10.49</w:t>
      </w:r>
    </w:p>
    <w:p w:rsidR="00895EA4" w:rsidRDefault="006054D2" w:rsidP="00DC2BAB">
      <w:pPr>
        <w:pStyle w:val="Loendilik"/>
        <w:numPr>
          <w:ilvl w:val="0"/>
          <w:numId w:val="11"/>
        </w:numPr>
      </w:pPr>
      <w:r>
        <w:t>SIRLI PÕDER</w:t>
      </w:r>
      <w:r>
        <w:tab/>
      </w:r>
      <w:r>
        <w:tab/>
      </w:r>
      <w:r w:rsidR="004274A7">
        <w:tab/>
      </w:r>
      <w:r>
        <w:t>21.10.02</w:t>
      </w:r>
      <w:r>
        <w:tab/>
        <w:t>STAIER</w:t>
      </w:r>
      <w:r>
        <w:tab/>
      </w:r>
      <w:r w:rsidR="004274A7">
        <w:tab/>
      </w:r>
      <w:r>
        <w:t>10.55</w:t>
      </w:r>
    </w:p>
    <w:p w:rsidR="006054D2" w:rsidRPr="004274A7" w:rsidRDefault="004274A7" w:rsidP="004274A7">
      <w:pPr>
        <w:ind w:left="567"/>
        <w:rPr>
          <w:b/>
          <w:bCs/>
        </w:rPr>
      </w:pPr>
      <w:r>
        <w:tab/>
      </w:r>
      <w:r>
        <w:tab/>
      </w:r>
      <w:r w:rsidR="006054D2" w:rsidRPr="004274A7">
        <w:rPr>
          <w:b/>
          <w:bCs/>
        </w:rPr>
        <w:t>TD</w:t>
      </w:r>
      <w:r w:rsidR="000F19CF">
        <w:rPr>
          <w:b/>
          <w:bCs/>
        </w:rPr>
        <w:t xml:space="preserve">  1,9 KM</w:t>
      </w:r>
    </w:p>
    <w:p w:rsidR="006054D2" w:rsidRDefault="004274A7" w:rsidP="004274A7">
      <w:pPr>
        <w:ind w:left="567"/>
      </w:pPr>
      <w:r>
        <w:t xml:space="preserve">1. </w:t>
      </w:r>
      <w:r w:rsidR="006054D2">
        <w:t>KAROLIINE   KÄSPER</w:t>
      </w:r>
      <w:r w:rsidR="006054D2">
        <w:tab/>
      </w:r>
      <w:r>
        <w:tab/>
      </w:r>
      <w:r w:rsidR="006054D2">
        <w:t>18.02.04</w:t>
      </w:r>
      <w:r w:rsidR="006054D2">
        <w:tab/>
      </w:r>
      <w:r>
        <w:t>STAIER</w:t>
      </w:r>
      <w:r>
        <w:tab/>
      </w:r>
      <w:r>
        <w:tab/>
        <w:t>12.18</w:t>
      </w:r>
    </w:p>
    <w:p w:rsidR="006054D2" w:rsidRDefault="004274A7" w:rsidP="004274A7">
      <w:pPr>
        <w:ind w:left="567"/>
      </w:pPr>
      <w:r>
        <w:t xml:space="preserve">2. </w:t>
      </w:r>
      <w:r w:rsidR="006054D2">
        <w:t>VIKTORIA TASANE</w:t>
      </w:r>
      <w:r w:rsidR="006054D2">
        <w:tab/>
      </w:r>
      <w:r w:rsidR="006054D2">
        <w:tab/>
        <w:t>01.08.05</w:t>
      </w:r>
      <w:r w:rsidR="006054D2">
        <w:tab/>
        <w:t>STAIER</w:t>
      </w:r>
      <w:r w:rsidR="006054D2">
        <w:tab/>
      </w:r>
      <w:r>
        <w:tab/>
      </w:r>
      <w:r w:rsidR="006054D2">
        <w:t>12.34</w:t>
      </w:r>
    </w:p>
    <w:p w:rsidR="006054D2" w:rsidRDefault="004274A7" w:rsidP="004274A7">
      <w:pPr>
        <w:ind w:left="567"/>
      </w:pPr>
      <w:r>
        <w:t xml:space="preserve">3. </w:t>
      </w:r>
      <w:r w:rsidR="006054D2">
        <w:t>MERILI KÄSPER</w:t>
      </w:r>
      <w:r w:rsidR="006054D2">
        <w:tab/>
      </w:r>
      <w:r w:rsidR="006054D2">
        <w:tab/>
        <w:t>25.02.06</w:t>
      </w:r>
      <w:r w:rsidR="006054D2">
        <w:tab/>
        <w:t>STAIER</w:t>
      </w:r>
      <w:r w:rsidR="006054D2">
        <w:tab/>
      </w:r>
      <w:r>
        <w:tab/>
      </w:r>
      <w:r w:rsidR="006054D2">
        <w:t>12.41</w:t>
      </w:r>
      <w:r>
        <w:tab/>
      </w:r>
      <w:r>
        <w:tab/>
      </w:r>
      <w:r>
        <w:tab/>
      </w:r>
      <w:r>
        <w:tab/>
        <w:t>4.</w:t>
      </w:r>
      <w:r w:rsidR="006054D2">
        <w:t>MARIA ALLIK</w:t>
      </w:r>
      <w:r w:rsidR="006054D2">
        <w:tab/>
      </w:r>
      <w:r w:rsidR="006054D2">
        <w:tab/>
      </w:r>
      <w:r>
        <w:tab/>
      </w:r>
      <w:r w:rsidR="006054D2">
        <w:t>28.02.05</w:t>
      </w:r>
      <w:r w:rsidR="006054D2">
        <w:tab/>
        <w:t>STAIER</w:t>
      </w:r>
      <w:r w:rsidR="006054D2">
        <w:tab/>
      </w:r>
      <w:r>
        <w:tab/>
      </w:r>
      <w:r w:rsidR="006054D2">
        <w:t>12.42</w:t>
      </w:r>
    </w:p>
    <w:p w:rsidR="006054D2" w:rsidRDefault="004274A7" w:rsidP="004274A7">
      <w:pPr>
        <w:ind w:left="567"/>
      </w:pPr>
      <w:r>
        <w:t xml:space="preserve">5. </w:t>
      </w:r>
      <w:r w:rsidR="006054D2">
        <w:t>MAARJA ALLIK</w:t>
      </w:r>
      <w:r w:rsidR="006054D2">
        <w:tab/>
      </w:r>
      <w:r w:rsidR="006054D2">
        <w:tab/>
      </w:r>
      <w:r>
        <w:tab/>
      </w:r>
      <w:r w:rsidR="006054D2">
        <w:t>28.02.05</w:t>
      </w:r>
      <w:r w:rsidR="006054D2">
        <w:tab/>
        <w:t>STAIER</w:t>
      </w:r>
      <w:r w:rsidR="006054D2">
        <w:tab/>
      </w:r>
      <w:r>
        <w:tab/>
      </w:r>
      <w:r w:rsidR="006054D2">
        <w:t>13.29</w:t>
      </w:r>
    </w:p>
    <w:p w:rsidR="006054D2" w:rsidRDefault="006054D2" w:rsidP="006054D2">
      <w:pPr>
        <w:pStyle w:val="Loendilik"/>
        <w:ind w:left="1800"/>
      </w:pPr>
    </w:p>
    <w:p w:rsidR="006054D2" w:rsidRPr="004274A7" w:rsidRDefault="006054D2" w:rsidP="004274A7">
      <w:pPr>
        <w:pStyle w:val="Loendilik"/>
        <w:ind w:left="927"/>
        <w:rPr>
          <w:b/>
          <w:bCs/>
        </w:rPr>
      </w:pPr>
      <w:r w:rsidRPr="004274A7">
        <w:rPr>
          <w:b/>
          <w:bCs/>
        </w:rPr>
        <w:t>PA</w:t>
      </w:r>
      <w:r w:rsidR="000F19CF">
        <w:rPr>
          <w:b/>
          <w:bCs/>
        </w:rPr>
        <w:t xml:space="preserve">  1,9 KM</w:t>
      </w:r>
    </w:p>
    <w:p w:rsidR="006054D2" w:rsidRDefault="006054D2" w:rsidP="004274A7">
      <w:pPr>
        <w:pStyle w:val="Loendilik"/>
        <w:numPr>
          <w:ilvl w:val="0"/>
          <w:numId w:val="12"/>
        </w:numPr>
      </w:pPr>
      <w:r>
        <w:t>ROMET AIN</w:t>
      </w:r>
      <w:r>
        <w:tab/>
      </w:r>
      <w:r>
        <w:tab/>
        <w:t>20.08.97</w:t>
      </w:r>
      <w:r>
        <w:tab/>
        <w:t>AKG</w:t>
      </w:r>
      <w:r>
        <w:tab/>
      </w:r>
      <w:r w:rsidR="004274A7">
        <w:tab/>
      </w:r>
      <w:r>
        <w:t>7.04</w:t>
      </w:r>
    </w:p>
    <w:p w:rsidR="004274A7" w:rsidRDefault="004274A7" w:rsidP="004274A7">
      <w:pPr>
        <w:pStyle w:val="Loendilik"/>
        <w:ind w:left="1287"/>
      </w:pPr>
    </w:p>
    <w:p w:rsidR="006054D2" w:rsidRPr="004274A7" w:rsidRDefault="006054D2" w:rsidP="004274A7">
      <w:pPr>
        <w:pStyle w:val="Loendilik"/>
        <w:ind w:left="1287"/>
        <w:rPr>
          <w:b/>
          <w:bCs/>
        </w:rPr>
      </w:pPr>
      <w:r w:rsidRPr="004274A7">
        <w:rPr>
          <w:b/>
          <w:bCs/>
        </w:rPr>
        <w:t>PB</w:t>
      </w:r>
      <w:r w:rsidR="000F19CF">
        <w:rPr>
          <w:b/>
          <w:bCs/>
        </w:rPr>
        <w:t xml:space="preserve">  1,9 KM </w:t>
      </w:r>
    </w:p>
    <w:p w:rsidR="006054D2" w:rsidRDefault="006054D2" w:rsidP="006054D2">
      <w:pPr>
        <w:pStyle w:val="Loendilik"/>
        <w:ind w:left="2160"/>
      </w:pPr>
    </w:p>
    <w:p w:rsidR="006054D2" w:rsidRDefault="006054D2" w:rsidP="006054D2">
      <w:pPr>
        <w:pStyle w:val="Loendilik"/>
        <w:numPr>
          <w:ilvl w:val="0"/>
          <w:numId w:val="7"/>
        </w:numPr>
      </w:pPr>
      <w:r>
        <w:t>EERO MALING</w:t>
      </w:r>
      <w:r>
        <w:tab/>
      </w:r>
      <w:r w:rsidR="004274A7">
        <w:tab/>
      </w:r>
      <w:r>
        <w:t>06.05.99</w:t>
      </w:r>
      <w:r>
        <w:tab/>
        <w:t>AKG</w:t>
      </w:r>
      <w:r>
        <w:tab/>
      </w:r>
      <w:r w:rsidR="004274A7">
        <w:tab/>
      </w:r>
      <w:r>
        <w:t>7.46</w:t>
      </w:r>
    </w:p>
    <w:p w:rsidR="006054D2" w:rsidRDefault="006054D2" w:rsidP="006054D2">
      <w:pPr>
        <w:pStyle w:val="Loendilik"/>
        <w:numPr>
          <w:ilvl w:val="0"/>
          <w:numId w:val="7"/>
        </w:numPr>
      </w:pPr>
      <w:r>
        <w:t>JAKOB UNIVER</w:t>
      </w:r>
      <w:r>
        <w:tab/>
      </w:r>
      <w:r w:rsidR="004274A7">
        <w:tab/>
      </w:r>
      <w:r>
        <w:t>26.09.99</w:t>
      </w:r>
      <w:r>
        <w:tab/>
        <w:t>STAIER</w:t>
      </w:r>
      <w:r w:rsidR="004274A7">
        <w:tab/>
      </w:r>
      <w:r>
        <w:tab/>
        <w:t>8.53</w:t>
      </w:r>
    </w:p>
    <w:p w:rsidR="004274A7" w:rsidRDefault="004274A7" w:rsidP="004274A7">
      <w:pPr>
        <w:pStyle w:val="Loendilik"/>
        <w:ind w:left="927"/>
      </w:pPr>
    </w:p>
    <w:p w:rsidR="004274A7" w:rsidRPr="004274A7" w:rsidRDefault="004274A7" w:rsidP="004274A7">
      <w:pPr>
        <w:pStyle w:val="Loendilik"/>
        <w:ind w:left="927"/>
        <w:rPr>
          <w:b/>
          <w:bCs/>
        </w:rPr>
      </w:pPr>
      <w:r w:rsidRPr="004274A7">
        <w:rPr>
          <w:b/>
          <w:bCs/>
        </w:rPr>
        <w:t>PC</w:t>
      </w:r>
      <w:r w:rsidR="000F19CF">
        <w:rPr>
          <w:b/>
          <w:bCs/>
        </w:rPr>
        <w:t xml:space="preserve">  1,9 KM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t xml:space="preserve">ANDREAS HANTSON </w:t>
      </w:r>
      <w:r>
        <w:tab/>
        <w:t>15.07.04</w:t>
      </w:r>
      <w:r>
        <w:tab/>
        <w:t>STAIER</w:t>
      </w:r>
      <w:r>
        <w:tab/>
      </w:r>
      <w:r w:rsidR="004274A7">
        <w:tab/>
      </w:r>
      <w:r>
        <w:t>7.51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t>TANEL-RSAMUS TEESALU 30.09.01</w:t>
      </w:r>
      <w:r>
        <w:tab/>
        <w:t>AKG</w:t>
      </w:r>
      <w:r w:rsidR="004274A7">
        <w:tab/>
      </w:r>
      <w:r>
        <w:tab/>
        <w:t>7.53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t>STEN-MARTTI SARAPUU    16.01.03</w:t>
      </w:r>
      <w:r>
        <w:tab/>
        <w:t>AKG</w:t>
      </w:r>
      <w:r>
        <w:tab/>
      </w:r>
      <w:r w:rsidR="004274A7">
        <w:tab/>
      </w:r>
      <w:r>
        <w:t>9.15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t>MORTEN SIHT</w:t>
      </w:r>
      <w:r>
        <w:tab/>
        <w:t xml:space="preserve">      </w:t>
      </w:r>
      <w:r>
        <w:tab/>
        <w:t>03.08.04</w:t>
      </w:r>
      <w:r>
        <w:tab/>
        <w:t>VJK</w:t>
      </w:r>
      <w:r>
        <w:tab/>
      </w:r>
      <w:r w:rsidR="004274A7">
        <w:tab/>
      </w:r>
      <w:r>
        <w:t>9.49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lastRenderedPageBreak/>
        <w:t>ROME NURMEKIVI</w:t>
      </w:r>
      <w:r>
        <w:tab/>
        <w:t>14.01.02ˇ</w:t>
      </w:r>
      <w:r>
        <w:tab/>
        <w:t>STAIER</w:t>
      </w:r>
      <w:r>
        <w:tab/>
      </w:r>
      <w:r w:rsidR="004274A7">
        <w:tab/>
      </w:r>
      <w:r>
        <w:t>9.58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t>SIGMARD AASA</w:t>
      </w:r>
      <w:r w:rsidR="004274A7">
        <w:tab/>
      </w:r>
      <w:r>
        <w:tab/>
        <w:t>07.11.05</w:t>
      </w:r>
      <w:r>
        <w:tab/>
        <w:t>STAIER</w:t>
      </w:r>
      <w:r>
        <w:tab/>
      </w:r>
      <w:r w:rsidR="004274A7">
        <w:tab/>
      </w:r>
      <w:r>
        <w:t>10.29</w:t>
      </w:r>
    </w:p>
    <w:p w:rsidR="006054D2" w:rsidRDefault="006054D2" w:rsidP="004274A7">
      <w:pPr>
        <w:pStyle w:val="Loendilik"/>
        <w:numPr>
          <w:ilvl w:val="0"/>
          <w:numId w:val="13"/>
        </w:numPr>
      </w:pPr>
      <w:r>
        <w:t>BERT SIIMON</w:t>
      </w:r>
      <w:r>
        <w:tab/>
      </w:r>
      <w:r>
        <w:tab/>
        <w:t>14.08.01</w:t>
      </w:r>
      <w:r>
        <w:tab/>
        <w:t>VJK</w:t>
      </w:r>
      <w:r>
        <w:tab/>
      </w:r>
      <w:r w:rsidR="004274A7">
        <w:tab/>
      </w:r>
      <w:r>
        <w:t>10.56</w:t>
      </w:r>
    </w:p>
    <w:p w:rsidR="00DC2BAB" w:rsidRDefault="00DC2BAB" w:rsidP="004274A7">
      <w:pPr>
        <w:pStyle w:val="Loendilik"/>
        <w:numPr>
          <w:ilvl w:val="0"/>
          <w:numId w:val="13"/>
        </w:numPr>
      </w:pPr>
      <w:r>
        <w:t>LAURI VAINE</w:t>
      </w:r>
      <w:r>
        <w:tab/>
      </w:r>
      <w:r>
        <w:tab/>
        <w:t>10.05.04</w:t>
      </w:r>
      <w:r>
        <w:tab/>
        <w:t>STAIER</w:t>
      </w:r>
      <w:r>
        <w:tab/>
      </w:r>
      <w:r w:rsidR="004274A7">
        <w:tab/>
      </w:r>
      <w:r>
        <w:t>10.58</w:t>
      </w:r>
    </w:p>
    <w:p w:rsidR="00DC2BAB" w:rsidRDefault="00DC2BAB" w:rsidP="00DC2BAB">
      <w:pPr>
        <w:pStyle w:val="Loendilik"/>
        <w:ind w:left="927"/>
      </w:pPr>
    </w:p>
    <w:p w:rsidR="00DC2BAB" w:rsidRPr="004274A7" w:rsidRDefault="00DC2BAB" w:rsidP="00DC2BAB">
      <w:pPr>
        <w:pStyle w:val="Loendilik"/>
        <w:ind w:left="927"/>
        <w:rPr>
          <w:b/>
          <w:bCs/>
        </w:rPr>
      </w:pPr>
      <w:r w:rsidRPr="004274A7">
        <w:rPr>
          <w:b/>
          <w:bCs/>
        </w:rPr>
        <w:t>3,8 KM</w:t>
      </w:r>
    </w:p>
    <w:p w:rsidR="00DC2BAB" w:rsidRPr="004274A7" w:rsidRDefault="00DC2BAB" w:rsidP="00DC2BAB">
      <w:pPr>
        <w:pStyle w:val="Loendilik"/>
        <w:ind w:left="927"/>
        <w:rPr>
          <w:b/>
          <w:bCs/>
        </w:rPr>
      </w:pPr>
      <w:r w:rsidRPr="004274A7">
        <w:rPr>
          <w:b/>
          <w:bCs/>
        </w:rPr>
        <w:t>MEHED</w:t>
      </w:r>
    </w:p>
    <w:p w:rsidR="00DC2BAB" w:rsidRDefault="00DC2BAB" w:rsidP="00DC2BAB">
      <w:pPr>
        <w:pStyle w:val="Loendilik"/>
        <w:numPr>
          <w:ilvl w:val="0"/>
          <w:numId w:val="9"/>
        </w:numPr>
      </w:pPr>
      <w:r>
        <w:t>HEINAR VAINE</w:t>
      </w:r>
      <w:r>
        <w:tab/>
      </w:r>
      <w:r w:rsidR="004274A7">
        <w:tab/>
      </w:r>
      <w:r>
        <w:t>22.01.93</w:t>
      </w:r>
      <w:r w:rsidR="004274A7">
        <w:tab/>
      </w:r>
      <w:r>
        <w:tab/>
        <w:t>STAIER</w:t>
      </w:r>
      <w:r>
        <w:tab/>
      </w:r>
      <w:r w:rsidR="004274A7">
        <w:tab/>
      </w:r>
      <w:r>
        <w:t>13.12</w:t>
      </w:r>
    </w:p>
    <w:p w:rsidR="00DC2BAB" w:rsidRDefault="00DC2BAB" w:rsidP="00DC2BAB">
      <w:pPr>
        <w:pStyle w:val="Loendilik"/>
        <w:numPr>
          <w:ilvl w:val="0"/>
          <w:numId w:val="9"/>
        </w:numPr>
      </w:pPr>
      <w:r>
        <w:t>ANDRES EHALA</w:t>
      </w:r>
      <w:r>
        <w:tab/>
      </w:r>
      <w:r w:rsidR="004274A7">
        <w:tab/>
      </w:r>
      <w:r>
        <w:t>01.07.93</w:t>
      </w:r>
      <w:r w:rsidR="004274A7">
        <w:tab/>
      </w:r>
      <w:r>
        <w:tab/>
        <w:t>STAIER</w:t>
      </w:r>
      <w:r>
        <w:tab/>
      </w:r>
      <w:r w:rsidR="004274A7">
        <w:tab/>
      </w:r>
      <w:r>
        <w:t>14.23</w:t>
      </w:r>
    </w:p>
    <w:p w:rsidR="00DC2BAB" w:rsidRDefault="00DC2BAB" w:rsidP="00DC2BAB">
      <w:pPr>
        <w:pStyle w:val="Loendilik"/>
        <w:numPr>
          <w:ilvl w:val="0"/>
          <w:numId w:val="9"/>
        </w:numPr>
      </w:pPr>
      <w:r>
        <w:t>MARTIN NASSAR</w:t>
      </w:r>
      <w:r>
        <w:tab/>
      </w:r>
      <w:r w:rsidR="004274A7">
        <w:tab/>
      </w:r>
      <w:r>
        <w:t xml:space="preserve"> 12.12.93</w:t>
      </w:r>
      <w:r>
        <w:tab/>
      </w:r>
      <w:r w:rsidR="004274A7">
        <w:tab/>
      </w:r>
      <w:r>
        <w:t>Suusaklubi</w:t>
      </w:r>
      <w:r>
        <w:tab/>
        <w:t>15.53</w:t>
      </w:r>
    </w:p>
    <w:p w:rsidR="00DC2BAB" w:rsidRDefault="00DC2BAB" w:rsidP="00DC2BAB">
      <w:pPr>
        <w:pStyle w:val="Loendilik"/>
        <w:numPr>
          <w:ilvl w:val="0"/>
          <w:numId w:val="9"/>
        </w:numPr>
      </w:pPr>
      <w:r>
        <w:t>AILO HANTSON</w:t>
      </w:r>
      <w:r>
        <w:tab/>
      </w:r>
      <w:r w:rsidR="004274A7">
        <w:tab/>
      </w:r>
      <w:r>
        <w:t>16.08.77</w:t>
      </w:r>
      <w:r>
        <w:tab/>
      </w:r>
      <w:r w:rsidR="004274A7">
        <w:tab/>
      </w:r>
      <w:r>
        <w:t>STAIER</w:t>
      </w:r>
      <w:r>
        <w:tab/>
      </w:r>
      <w:r>
        <w:tab/>
        <w:t>20.33</w:t>
      </w:r>
    </w:p>
    <w:p w:rsidR="00DC2BAB" w:rsidRPr="000F19CF" w:rsidRDefault="00DC2BAB" w:rsidP="00DC2BAB">
      <w:pPr>
        <w:rPr>
          <w:b/>
          <w:bCs/>
        </w:rPr>
      </w:pPr>
      <w:r w:rsidRPr="000F19CF">
        <w:rPr>
          <w:b/>
          <w:bCs/>
        </w:rPr>
        <w:t>MEESVETERANID</w:t>
      </w:r>
      <w:r w:rsidR="000F19CF" w:rsidRPr="000F19CF">
        <w:rPr>
          <w:b/>
          <w:bCs/>
        </w:rPr>
        <w:t xml:space="preserve">  3,8 KM</w:t>
      </w:r>
    </w:p>
    <w:p w:rsidR="00DC2BAB" w:rsidRDefault="00DC2BAB" w:rsidP="00DC2BAB">
      <w:pPr>
        <w:pStyle w:val="Loendilik"/>
        <w:numPr>
          <w:ilvl w:val="0"/>
          <w:numId w:val="10"/>
        </w:numPr>
      </w:pPr>
      <w:r>
        <w:t>JÜRI  SIHT</w:t>
      </w:r>
      <w:r>
        <w:tab/>
      </w:r>
      <w:r w:rsidR="004274A7">
        <w:tab/>
      </w:r>
      <w:r>
        <w:t>01.03.64</w:t>
      </w:r>
      <w:r>
        <w:tab/>
      </w:r>
      <w:r>
        <w:tab/>
        <w:t>STAIER</w:t>
      </w:r>
      <w:r>
        <w:tab/>
      </w:r>
      <w:r w:rsidR="004274A7">
        <w:tab/>
      </w:r>
      <w:r>
        <w:t>16.03</w:t>
      </w:r>
    </w:p>
    <w:p w:rsidR="00DC2BAB" w:rsidRDefault="00DC2BAB" w:rsidP="00DC2BAB">
      <w:pPr>
        <w:pStyle w:val="Loendilik"/>
        <w:numPr>
          <w:ilvl w:val="0"/>
          <w:numId w:val="10"/>
        </w:numPr>
      </w:pPr>
      <w:r>
        <w:t>ANTS KUUSIK</w:t>
      </w:r>
      <w:r>
        <w:tab/>
      </w:r>
      <w:r w:rsidR="004274A7">
        <w:tab/>
      </w:r>
      <w:r>
        <w:t>17.05.49</w:t>
      </w:r>
      <w:r>
        <w:tab/>
      </w:r>
      <w:r>
        <w:tab/>
        <w:t>STAIER</w:t>
      </w:r>
      <w:r>
        <w:tab/>
      </w:r>
      <w:r w:rsidR="004274A7">
        <w:tab/>
      </w:r>
      <w:r>
        <w:t>17.58</w:t>
      </w:r>
    </w:p>
    <w:p w:rsidR="00DC2BAB" w:rsidRDefault="00DC2BAB" w:rsidP="00DC2BAB">
      <w:pPr>
        <w:pStyle w:val="Loendilik"/>
        <w:numPr>
          <w:ilvl w:val="0"/>
          <w:numId w:val="10"/>
        </w:numPr>
      </w:pPr>
      <w:r>
        <w:t>HEINO LAIAPEA</w:t>
      </w:r>
      <w:r w:rsidR="004274A7">
        <w:tab/>
      </w:r>
      <w:r w:rsidR="004274A7">
        <w:tab/>
      </w:r>
      <w:r>
        <w:t>06.09.51</w:t>
      </w:r>
      <w:r>
        <w:tab/>
      </w:r>
      <w:r>
        <w:tab/>
        <w:t>VILJANDI</w:t>
      </w:r>
      <w:r>
        <w:tab/>
        <w:t>29.00</w:t>
      </w:r>
    </w:p>
    <w:p w:rsidR="00DC2BAB" w:rsidRDefault="00DC2BAB" w:rsidP="00DC2BAB"/>
    <w:p w:rsidR="00DC2BAB" w:rsidRDefault="00DC2BAB" w:rsidP="00DC2BAB">
      <w:r>
        <w:t>Peakohtunik  Kaarel Kuusik</w:t>
      </w:r>
    </w:p>
    <w:p w:rsidR="00DC2BAB" w:rsidRDefault="00DC2BAB" w:rsidP="00DC2BAB">
      <w:pPr>
        <w:pStyle w:val="Loendilik"/>
        <w:ind w:left="1287"/>
      </w:pPr>
    </w:p>
    <w:p w:rsidR="00DC2BAB" w:rsidRDefault="00DC2BAB" w:rsidP="00DC2BAB">
      <w:pPr>
        <w:pStyle w:val="Loendilik"/>
        <w:ind w:left="2880"/>
      </w:pPr>
    </w:p>
    <w:p w:rsidR="006054D2" w:rsidRDefault="006054D2" w:rsidP="006054D2">
      <w:pPr>
        <w:pStyle w:val="Loendilik"/>
        <w:ind w:left="1440"/>
      </w:pPr>
    </w:p>
    <w:p w:rsidR="00895EA4" w:rsidRDefault="00895EA4"/>
    <w:p w:rsidR="00895EA4" w:rsidRPr="00895EA4" w:rsidRDefault="00895EA4"/>
    <w:sectPr w:rsidR="00895EA4" w:rsidRPr="00895EA4" w:rsidSect="0054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55D"/>
    <w:multiLevelType w:val="hybridMultilevel"/>
    <w:tmpl w:val="CE72AC10"/>
    <w:lvl w:ilvl="0" w:tplc="1E8434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D90C16"/>
    <w:multiLevelType w:val="hybridMultilevel"/>
    <w:tmpl w:val="37E0FCCA"/>
    <w:lvl w:ilvl="0" w:tplc="1CC05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00157"/>
    <w:multiLevelType w:val="hybridMultilevel"/>
    <w:tmpl w:val="617434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51B7"/>
    <w:multiLevelType w:val="hybridMultilevel"/>
    <w:tmpl w:val="6E2E44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928BE"/>
    <w:multiLevelType w:val="hybridMultilevel"/>
    <w:tmpl w:val="188E7A10"/>
    <w:lvl w:ilvl="0" w:tplc="2A86D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A3780"/>
    <w:multiLevelType w:val="hybridMultilevel"/>
    <w:tmpl w:val="4FFE3394"/>
    <w:lvl w:ilvl="0" w:tplc="BEF8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0629B"/>
    <w:multiLevelType w:val="hybridMultilevel"/>
    <w:tmpl w:val="C17AF56E"/>
    <w:lvl w:ilvl="0" w:tplc="EF7E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05061"/>
    <w:multiLevelType w:val="hybridMultilevel"/>
    <w:tmpl w:val="D9C86254"/>
    <w:lvl w:ilvl="0" w:tplc="514AD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2FC070E"/>
    <w:multiLevelType w:val="hybridMultilevel"/>
    <w:tmpl w:val="1062ED54"/>
    <w:lvl w:ilvl="0" w:tplc="15164F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916CE5"/>
    <w:multiLevelType w:val="hybridMultilevel"/>
    <w:tmpl w:val="BEE26060"/>
    <w:lvl w:ilvl="0" w:tplc="19BA7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B2BB5"/>
    <w:multiLevelType w:val="hybridMultilevel"/>
    <w:tmpl w:val="66A64DAA"/>
    <w:lvl w:ilvl="0" w:tplc="13D417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B11903"/>
    <w:multiLevelType w:val="hybridMultilevel"/>
    <w:tmpl w:val="85849584"/>
    <w:lvl w:ilvl="0" w:tplc="1F185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D34252"/>
    <w:multiLevelType w:val="hybridMultilevel"/>
    <w:tmpl w:val="9BB4B9DA"/>
    <w:lvl w:ilvl="0" w:tplc="855231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600" w:hanging="360"/>
      </w:pPr>
    </w:lvl>
    <w:lvl w:ilvl="2" w:tplc="0425001B" w:tentative="1">
      <w:start w:val="1"/>
      <w:numFmt w:val="lowerRoman"/>
      <w:lvlText w:val="%3."/>
      <w:lvlJc w:val="right"/>
      <w:pPr>
        <w:ind w:left="4320" w:hanging="180"/>
      </w:pPr>
    </w:lvl>
    <w:lvl w:ilvl="3" w:tplc="0425000F" w:tentative="1">
      <w:start w:val="1"/>
      <w:numFmt w:val="decimal"/>
      <w:lvlText w:val="%4."/>
      <w:lvlJc w:val="left"/>
      <w:pPr>
        <w:ind w:left="5040" w:hanging="360"/>
      </w:pPr>
    </w:lvl>
    <w:lvl w:ilvl="4" w:tplc="04250019" w:tentative="1">
      <w:start w:val="1"/>
      <w:numFmt w:val="lowerLetter"/>
      <w:lvlText w:val="%5."/>
      <w:lvlJc w:val="left"/>
      <w:pPr>
        <w:ind w:left="5760" w:hanging="360"/>
      </w:pPr>
    </w:lvl>
    <w:lvl w:ilvl="5" w:tplc="0425001B" w:tentative="1">
      <w:start w:val="1"/>
      <w:numFmt w:val="lowerRoman"/>
      <w:lvlText w:val="%6."/>
      <w:lvlJc w:val="right"/>
      <w:pPr>
        <w:ind w:left="6480" w:hanging="180"/>
      </w:pPr>
    </w:lvl>
    <w:lvl w:ilvl="6" w:tplc="0425000F" w:tentative="1">
      <w:start w:val="1"/>
      <w:numFmt w:val="decimal"/>
      <w:lvlText w:val="%7."/>
      <w:lvlJc w:val="left"/>
      <w:pPr>
        <w:ind w:left="7200" w:hanging="360"/>
      </w:pPr>
    </w:lvl>
    <w:lvl w:ilvl="7" w:tplc="04250019" w:tentative="1">
      <w:start w:val="1"/>
      <w:numFmt w:val="lowerLetter"/>
      <w:lvlText w:val="%8."/>
      <w:lvlJc w:val="left"/>
      <w:pPr>
        <w:ind w:left="7920" w:hanging="360"/>
      </w:pPr>
    </w:lvl>
    <w:lvl w:ilvl="8" w:tplc="042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5EA4"/>
    <w:rsid w:val="000F19CF"/>
    <w:rsid w:val="004274A7"/>
    <w:rsid w:val="00544298"/>
    <w:rsid w:val="006054D2"/>
    <w:rsid w:val="00895EA4"/>
    <w:rsid w:val="00DC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429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95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Halliska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523B-9539-4994-83B3-3AFC1AA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Kool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dc:description/>
  <cp:lastModifiedBy>Opetaja</cp:lastModifiedBy>
  <cp:revision>1</cp:revision>
  <dcterms:created xsi:type="dcterms:W3CDTF">2014-04-18T06:41:00Z</dcterms:created>
  <dcterms:modified xsi:type="dcterms:W3CDTF">2014-04-18T07:24:00Z</dcterms:modified>
</cp:coreProperties>
</file>